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D2D4" w14:textId="6A633FA5" w:rsidR="004F40F5" w:rsidRDefault="004F40F5" w:rsidP="004F40F5">
      <w:pPr>
        <w:jc w:val="left"/>
        <w:rPr>
          <w:rFonts w:ascii="ＭＳ 明朝"/>
        </w:rPr>
      </w:pPr>
      <w:r>
        <w:rPr>
          <w:rFonts w:ascii="ＭＳ 明朝" w:hint="eastAsia"/>
        </w:rPr>
        <w:t>様式１－１</w:t>
      </w:r>
      <w:r w:rsidR="003B6494">
        <w:rPr>
          <w:rFonts w:ascii="ＭＳ 明朝" w:hint="eastAsia"/>
        </w:rPr>
        <w:t xml:space="preserve"> </w:t>
      </w:r>
      <w:r>
        <w:rPr>
          <w:rFonts w:ascii="ＭＳ 明朝" w:hint="eastAsia"/>
        </w:rPr>
        <w:t>外国特許庁への出願に要する経費に関する資金計画（自己資金・借入金等）</w:t>
      </w:r>
    </w:p>
    <w:p w14:paraId="18AED96C" w14:textId="77777777" w:rsidR="004F40F5" w:rsidRDefault="004F40F5" w:rsidP="004F40F5">
      <w:pPr>
        <w:rPr>
          <w:rFonts w:ascii="ＭＳ 明朝"/>
        </w:rPr>
      </w:pPr>
    </w:p>
    <w:p w14:paraId="06D7C5E0" w14:textId="77777777" w:rsidR="004F40F5" w:rsidRDefault="004F40F5" w:rsidP="004F40F5">
      <w:pPr>
        <w:rPr>
          <w:rFonts w:ascii="ＭＳ 明朝"/>
        </w:rPr>
      </w:pPr>
      <w:r>
        <w:rPr>
          <w:rFonts w:ascii="ＭＳ 明朝" w:hint="eastAsia"/>
        </w:rPr>
        <w:t>当該外国出願に係る資金計画</w:t>
      </w:r>
    </w:p>
    <w:p w14:paraId="1ECEDA59" w14:textId="77777777" w:rsidR="004F40F5" w:rsidRDefault="004F40F5" w:rsidP="004F40F5">
      <w:pPr>
        <w:rPr>
          <w:rFonts w:ascii="ＭＳ 明朝"/>
        </w:rPr>
      </w:pPr>
      <w:r>
        <w:rPr>
          <w:rFonts w:ascii="ＭＳ 明朝" w:hint="eastAsia"/>
        </w:rPr>
        <w:t>（１）収入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529"/>
      </w:tblGrid>
      <w:tr w:rsidR="004F40F5" w14:paraId="252E2148" w14:textId="77777777" w:rsidTr="003B64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561D" w14:textId="77777777" w:rsidR="004F40F5" w:rsidRDefault="004F40F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87A" w14:textId="2CD51F13" w:rsidR="004F40F5" w:rsidRDefault="004F40F5">
            <w:pPr>
              <w:jc w:val="center"/>
              <w:rPr>
                <w:rFonts w:ascii="ＭＳ 明朝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8506" w14:textId="77777777" w:rsidR="004F40F5" w:rsidRDefault="004F40F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摘要（資金の調達先等）</w:t>
            </w:r>
          </w:p>
        </w:tc>
      </w:tr>
      <w:tr w:rsidR="00A565E9" w14:paraId="3D3FC5DA" w14:textId="77777777" w:rsidTr="003376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826C" w14:textId="77777777" w:rsidR="00A565E9" w:rsidRDefault="00A565E9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自己資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D13" w14:textId="0715E26A" w:rsidR="00A565E9" w:rsidRDefault="00A565E9" w:rsidP="009C681C">
            <w:pPr>
              <w:jc w:val="center"/>
              <w:rPr>
                <w:rFonts w:ascii="ＭＳ 明朝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4B3" w14:textId="77777777" w:rsidR="00A565E9" w:rsidRDefault="00A565E9">
            <w:pPr>
              <w:rPr>
                <w:rFonts w:ascii="ＭＳ 明朝"/>
              </w:rPr>
            </w:pPr>
          </w:p>
        </w:tc>
      </w:tr>
      <w:tr w:rsidR="00A565E9" w14:paraId="5ADB7AB2" w14:textId="77777777" w:rsidTr="003376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955" w14:textId="77777777" w:rsidR="00A565E9" w:rsidRDefault="00A565E9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借入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340" w14:textId="77777777" w:rsidR="00A565E9" w:rsidRDefault="00A565E9">
            <w:pPr>
              <w:rPr>
                <w:rFonts w:ascii="ＭＳ 明朝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B222" w14:textId="77777777" w:rsidR="00A565E9" w:rsidRDefault="00A565E9">
            <w:pPr>
              <w:rPr>
                <w:rFonts w:ascii="ＭＳ 明朝"/>
              </w:rPr>
            </w:pPr>
          </w:p>
        </w:tc>
      </w:tr>
      <w:tr w:rsidR="00A565E9" w14:paraId="4D3E7BC3" w14:textId="77777777" w:rsidTr="0033768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EF48" w14:textId="77777777" w:rsidR="00A565E9" w:rsidRDefault="00A565E9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補助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7738" w14:textId="6D9BAD0F" w:rsidR="00A565E9" w:rsidRDefault="00A565E9" w:rsidP="009C681C">
            <w:pPr>
              <w:jc w:val="center"/>
              <w:rPr>
                <w:rFonts w:ascii="ＭＳ 明朝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85EB" w14:textId="4CA70B36" w:rsidR="00A565E9" w:rsidRDefault="006B483F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当支援事業（助成</w:t>
            </w:r>
            <w:r w:rsidR="00A565E9">
              <w:rPr>
                <w:rFonts w:ascii="ＭＳ 明朝" w:hint="eastAsia"/>
              </w:rPr>
              <w:t>対象経費の１／２以内）</w:t>
            </w:r>
          </w:p>
        </w:tc>
      </w:tr>
      <w:tr w:rsidR="00A565E9" w14:paraId="0FC5179D" w14:textId="77777777" w:rsidTr="0033768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730" w14:textId="77777777" w:rsidR="00A565E9" w:rsidRDefault="00A565E9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の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3FD" w14:textId="77777777" w:rsidR="00A565E9" w:rsidRDefault="00A565E9">
            <w:pPr>
              <w:rPr>
                <w:rFonts w:ascii="ＭＳ 明朝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BCC" w14:textId="77777777" w:rsidR="00A565E9" w:rsidRDefault="00A565E9">
            <w:pPr>
              <w:rPr>
                <w:rFonts w:ascii="ＭＳ 明朝"/>
              </w:rPr>
            </w:pPr>
          </w:p>
        </w:tc>
      </w:tr>
      <w:tr w:rsidR="00A565E9" w14:paraId="47A83172" w14:textId="77777777" w:rsidTr="003376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A819" w14:textId="77777777" w:rsidR="00A565E9" w:rsidRDefault="00A565E9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430" w14:textId="084B0D44" w:rsidR="00A565E9" w:rsidRDefault="00A565E9" w:rsidP="00F50D62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C9D" w14:textId="77777777" w:rsidR="00A565E9" w:rsidRDefault="00A565E9">
            <w:pPr>
              <w:rPr>
                <w:rFonts w:ascii="ＭＳ 明朝"/>
              </w:rPr>
            </w:pPr>
          </w:p>
        </w:tc>
      </w:tr>
    </w:tbl>
    <w:p w14:paraId="1A7DB729" w14:textId="77777777" w:rsidR="004F40F5" w:rsidRDefault="004F40F5" w:rsidP="004F40F5">
      <w:pPr>
        <w:rPr>
          <w:rFonts w:ascii="ＭＳ 明朝"/>
          <w:sz w:val="24"/>
        </w:rPr>
      </w:pPr>
    </w:p>
    <w:p w14:paraId="63E86414" w14:textId="6C6E0F70" w:rsidR="004F40F5" w:rsidRDefault="004F40F5" w:rsidP="004F40F5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>
        <w:rPr>
          <w:rFonts w:ascii="ＭＳ 明朝" w:hint="eastAsia"/>
          <w:szCs w:val="21"/>
        </w:rPr>
        <w:t>（２）支出（</w:t>
      </w:r>
      <w:r>
        <w:rPr>
          <w:rFonts w:ascii="ＭＳ 明朝" w:hAnsi="ＭＳ 明朝" w:cs="ＭＳ 明朝" w:hint="eastAsia"/>
          <w:spacing w:val="2"/>
          <w:kern w:val="0"/>
          <w:szCs w:val="21"/>
        </w:rPr>
        <w:t>補助金交付申請書様式１　「</w:t>
      </w:r>
      <w:r w:rsidR="00D32B8C">
        <w:rPr>
          <w:rFonts w:ascii="ＭＳ 明朝" w:hAnsi="ＭＳ 明朝" w:cs="ＭＳ 明朝" w:hint="eastAsia"/>
          <w:spacing w:val="2"/>
          <w:kern w:val="0"/>
          <w:szCs w:val="21"/>
        </w:rPr>
        <w:t>９</w:t>
      </w:r>
      <w:r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．間接補助金交付申請額」と一致のこと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701"/>
      </w:tblGrid>
      <w:tr w:rsidR="00DF4A7F" w:rsidRPr="0027713A" w14:paraId="79DAEAE3" w14:textId="77777777" w:rsidTr="00BE13CF">
        <w:trPr>
          <w:trHeight w:val="305"/>
        </w:trPr>
        <w:tc>
          <w:tcPr>
            <w:tcW w:w="2268" w:type="dxa"/>
            <w:vAlign w:val="center"/>
          </w:tcPr>
          <w:p w14:paraId="4C9A8E42" w14:textId="77777777" w:rsidR="00DF4A7F" w:rsidRPr="0027713A" w:rsidRDefault="00DF4A7F" w:rsidP="00BE13CF">
            <w:pPr>
              <w:overflowPunct w:val="0"/>
              <w:adjustRightInd w:val="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経費区分</w:t>
            </w:r>
          </w:p>
        </w:tc>
        <w:tc>
          <w:tcPr>
            <w:tcW w:w="1560" w:type="dxa"/>
          </w:tcPr>
          <w:p w14:paraId="60504953" w14:textId="77777777" w:rsidR="00DF4A7F" w:rsidRPr="0027713A" w:rsidRDefault="00DF4A7F" w:rsidP="00BE13CF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27713A">
              <w:rPr>
                <w:rFonts w:asciiTheme="minorEastAsia" w:eastAsiaTheme="minorEastAsia" w:hAnsiTheme="minorEastAsia" w:hint="eastAsia"/>
                <w:szCs w:val="21"/>
              </w:rPr>
              <w:t>外国特許庁への出願手数料</w:t>
            </w:r>
          </w:p>
        </w:tc>
        <w:tc>
          <w:tcPr>
            <w:tcW w:w="1417" w:type="dxa"/>
          </w:tcPr>
          <w:p w14:paraId="0319DCB5" w14:textId="77777777" w:rsidR="00DF4A7F" w:rsidRPr="0027713A" w:rsidRDefault="00DF4A7F" w:rsidP="00BE13CF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27713A">
              <w:rPr>
                <w:rFonts w:asciiTheme="minorEastAsia" w:eastAsiaTheme="minorEastAsia" w:hAnsiTheme="minorEastAsia" w:hint="eastAsia"/>
                <w:szCs w:val="21"/>
              </w:rPr>
              <w:t>現地代理人費用</w:t>
            </w:r>
          </w:p>
        </w:tc>
        <w:tc>
          <w:tcPr>
            <w:tcW w:w="1418" w:type="dxa"/>
          </w:tcPr>
          <w:p w14:paraId="1234C048" w14:textId="77777777" w:rsidR="00DF4A7F" w:rsidRPr="0027713A" w:rsidRDefault="00DF4A7F" w:rsidP="00BE13CF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27713A">
              <w:rPr>
                <w:rFonts w:asciiTheme="minorEastAsia" w:eastAsiaTheme="minorEastAsia" w:hAnsiTheme="minorEastAsia" w:hint="eastAsia"/>
                <w:szCs w:val="21"/>
              </w:rPr>
              <w:t>国内代理人費用</w:t>
            </w:r>
          </w:p>
        </w:tc>
        <w:tc>
          <w:tcPr>
            <w:tcW w:w="1417" w:type="dxa"/>
            <w:tcBorders>
              <w:right w:val="single" w:sz="18" w:space="0" w:color="000000"/>
            </w:tcBorders>
            <w:vAlign w:val="center"/>
          </w:tcPr>
          <w:p w14:paraId="0CC14A4D" w14:textId="77777777" w:rsidR="00DF4A7F" w:rsidRPr="0027713A" w:rsidRDefault="00DF4A7F" w:rsidP="00BE13CF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713A">
              <w:rPr>
                <w:rFonts w:asciiTheme="minorEastAsia" w:eastAsiaTheme="minorEastAsia" w:hAnsiTheme="minorEastAsia" w:hint="eastAsia"/>
                <w:szCs w:val="21"/>
              </w:rPr>
              <w:t>翻訳費用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E4C22AB" w14:textId="77777777" w:rsidR="00DF4A7F" w:rsidRPr="0027713A" w:rsidRDefault="00DF4A7F" w:rsidP="00BE13CF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7713A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</w:tr>
      <w:tr w:rsidR="00DF4A7F" w:rsidRPr="0027713A" w14:paraId="3D843031" w14:textId="77777777" w:rsidTr="00905F88">
        <w:trPr>
          <w:trHeight w:val="305"/>
        </w:trPr>
        <w:tc>
          <w:tcPr>
            <w:tcW w:w="2268" w:type="dxa"/>
            <w:vAlign w:val="center"/>
          </w:tcPr>
          <w:p w14:paraId="5E71EE8A" w14:textId="7C8D8384" w:rsidR="00DF4A7F" w:rsidRPr="0027713A" w:rsidRDefault="00DF4A7F" w:rsidP="00DF4A7F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53D90983" w14:textId="5FAD3959" w:rsidR="00DF4A7F" w:rsidRPr="009C681C" w:rsidRDefault="00DF4A7F" w:rsidP="00DF4A7F">
            <w:pPr>
              <w:overflowPunct w:val="0"/>
              <w:adjustRightInd w:val="0"/>
              <w:ind w:left="36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4EB736" w14:textId="09B77FC4" w:rsidR="00DF4A7F" w:rsidRPr="009C681C" w:rsidRDefault="00DF4A7F" w:rsidP="00DF4A7F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D77D8B" w14:textId="46DC3A5B" w:rsidR="00DF4A7F" w:rsidRPr="009C681C" w:rsidRDefault="00DF4A7F" w:rsidP="00DF4A7F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8" w:space="0" w:color="000000"/>
            </w:tcBorders>
          </w:tcPr>
          <w:p w14:paraId="7BF7F8B0" w14:textId="4D90CB83" w:rsidR="00DF4A7F" w:rsidRPr="009C681C" w:rsidRDefault="00DF4A7F" w:rsidP="00DF4A7F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000000"/>
              <w:right w:val="single" w:sz="18" w:space="0" w:color="000000"/>
            </w:tcBorders>
          </w:tcPr>
          <w:p w14:paraId="730C64CE" w14:textId="41C56A6E" w:rsidR="00DF4A7F" w:rsidRPr="009C681C" w:rsidRDefault="00DF4A7F" w:rsidP="00DF4A7F">
            <w:pPr>
              <w:overflowPunct w:val="0"/>
              <w:adjustRightInd w:val="0"/>
              <w:ind w:firstLineChars="100" w:firstLine="16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9C681C" w:rsidRPr="0027713A" w14:paraId="2749884E" w14:textId="77777777" w:rsidTr="00E93E96">
        <w:trPr>
          <w:trHeight w:val="305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3399D4C" w14:textId="5BFB5257" w:rsidR="009C681C" w:rsidRPr="0027713A" w:rsidRDefault="009C681C" w:rsidP="009C681C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245429C1" w14:textId="29F93D82" w:rsidR="009C681C" w:rsidRPr="009C681C" w:rsidRDefault="009C681C" w:rsidP="009C681C">
            <w:pPr>
              <w:overflowPunct w:val="0"/>
              <w:adjustRightInd w:val="0"/>
              <w:ind w:firstLineChars="100" w:firstLine="16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BD28CFB" w14:textId="0EDF5CD6" w:rsidR="009C681C" w:rsidRPr="009C681C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777580A" w14:textId="0E8491F0" w:rsidR="009C681C" w:rsidRPr="009C681C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18" w:space="0" w:color="000000"/>
            </w:tcBorders>
          </w:tcPr>
          <w:p w14:paraId="6879762F" w14:textId="63C16D22" w:rsidR="009C681C" w:rsidRPr="009C681C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000000"/>
              <w:bottom w:val="double" w:sz="4" w:space="0" w:color="auto"/>
              <w:right w:val="single" w:sz="18" w:space="0" w:color="000000"/>
            </w:tcBorders>
          </w:tcPr>
          <w:p w14:paraId="16B7E143" w14:textId="137DFF8D" w:rsidR="009C681C" w:rsidRPr="009C681C" w:rsidRDefault="009C681C" w:rsidP="009C681C">
            <w:pPr>
              <w:overflowPunct w:val="0"/>
              <w:adjustRightInd w:val="0"/>
              <w:ind w:firstLineChars="100" w:firstLine="16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9C681C" w:rsidRPr="0027713A" w14:paraId="686355B5" w14:textId="77777777" w:rsidTr="00BE13CF">
        <w:trPr>
          <w:trHeight w:val="100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4AFEDE52" w14:textId="77777777" w:rsidR="009C681C" w:rsidRPr="0027713A" w:rsidRDefault="009C681C" w:rsidP="009C681C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713A">
              <w:rPr>
                <w:rFonts w:asciiTheme="minorEastAsia" w:eastAsiaTheme="minorEastAsia" w:hAnsiTheme="minorEastAsia" w:hint="eastAsia"/>
                <w:szCs w:val="21"/>
              </w:rPr>
              <w:t>外国出願経費合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税引き前（Ａ）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3BC4B" w14:textId="46C68281" w:rsidR="009C681C" w:rsidRPr="0027713A" w:rsidRDefault="009C681C" w:rsidP="009C681C">
            <w:pPr>
              <w:overflowPunct w:val="0"/>
              <w:adjustRightInd w:val="0"/>
              <w:ind w:firstLineChars="100" w:firstLine="21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7B4E2E" w14:textId="699CFDEE" w:rsidR="009C681C" w:rsidRPr="0027713A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7318BF" w14:textId="248A52F3" w:rsidR="009C681C" w:rsidRPr="0027713A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14:paraId="25892FA7" w14:textId="39B65FE9" w:rsidR="009C681C" w:rsidRPr="0027713A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1AF5F276" w14:textId="59B96DCE" w:rsidR="009C681C" w:rsidRPr="0027713A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9C681C" w:rsidRPr="0027713A" w14:paraId="794C1382" w14:textId="77777777" w:rsidTr="00BE13CF">
        <w:trPr>
          <w:trHeight w:val="100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45DBED7A" w14:textId="6567554F" w:rsidR="009C681C" w:rsidRPr="0027713A" w:rsidRDefault="009C681C" w:rsidP="009C681C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Ａ）のうち、国内消費税</w:t>
            </w:r>
            <w:r w:rsidR="00620B0A">
              <w:rPr>
                <w:rFonts w:asciiTheme="minorEastAsia" w:eastAsiaTheme="minorEastAsia" w:hAnsiTheme="minorEastAsia" w:hint="eastAsia"/>
                <w:szCs w:val="21"/>
              </w:rPr>
              <w:t>等の対象外経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Ｂ）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322A4D" w14:textId="77777777" w:rsidR="009C681C" w:rsidRPr="00F97C94" w:rsidRDefault="009C681C" w:rsidP="009C681C">
            <w:pPr>
              <w:overflowPunct w:val="0"/>
              <w:adjustRightInd w:val="0"/>
              <w:ind w:firstLineChars="100" w:firstLine="16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8DA2AB" w14:textId="77777777" w:rsidR="009C681C" w:rsidRPr="00F97C94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633AC" w14:textId="15452F7D" w:rsidR="009C681C" w:rsidRPr="00F97C94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14:paraId="0318EDC8" w14:textId="5B9C4663" w:rsidR="009C681C" w:rsidRPr="00F97C94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6E66D025" w14:textId="4889700C" w:rsidR="009C681C" w:rsidRPr="00F97C94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9C681C" w:rsidRPr="0027713A" w14:paraId="15E070B2" w14:textId="77777777" w:rsidTr="00BE13CF">
        <w:trPr>
          <w:trHeight w:val="100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769561AD" w14:textId="77777777" w:rsidR="009C681C" w:rsidRDefault="009C681C" w:rsidP="009C681C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713A">
              <w:rPr>
                <w:rFonts w:asciiTheme="minorEastAsia" w:eastAsiaTheme="minorEastAsia" w:hAnsiTheme="minorEastAsia" w:hint="eastAsia"/>
                <w:szCs w:val="21"/>
              </w:rPr>
              <w:t>助成対象経費</w:t>
            </w:r>
          </w:p>
          <w:p w14:paraId="5BD12900" w14:textId="77777777" w:rsidR="009C681C" w:rsidRPr="0027713A" w:rsidRDefault="009C681C" w:rsidP="009C681C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Ａ－Ｂ）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1EC849" w14:textId="1E8582A4" w:rsidR="009C681C" w:rsidRPr="0027713A" w:rsidRDefault="009C681C" w:rsidP="009C681C">
            <w:pPr>
              <w:overflowPunct w:val="0"/>
              <w:adjustRightInd w:val="0"/>
              <w:ind w:firstLineChars="100" w:firstLine="21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F63F7B" w14:textId="59C610F6" w:rsidR="009C681C" w:rsidRPr="0027713A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EE3CE9" w14:textId="02F3B07B" w:rsidR="009C681C" w:rsidRPr="0027713A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14:paraId="64A37E59" w14:textId="7BB5A7CF" w:rsidR="009C681C" w:rsidRPr="0027713A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6F331603" w14:textId="1A3B9AFD" w:rsidR="009C681C" w:rsidRPr="0027713A" w:rsidRDefault="009C681C" w:rsidP="009C681C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DF4A7F" w:rsidRPr="0027713A" w14:paraId="6F4B8F2D" w14:textId="77777777" w:rsidTr="00BE13CF">
        <w:trPr>
          <w:trHeight w:val="100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5E501D07" w14:textId="77777777" w:rsidR="00DF4A7F" w:rsidRPr="0027713A" w:rsidRDefault="00DF4A7F" w:rsidP="00BE13CF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713A">
              <w:rPr>
                <w:rFonts w:asciiTheme="minorEastAsia" w:eastAsiaTheme="minorEastAsia" w:hAnsiTheme="minorEastAsia" w:hint="eastAsia"/>
                <w:szCs w:val="21"/>
              </w:rPr>
              <w:t>持ち分に応じた対象経費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bottom w:val="double" w:sz="4" w:space="0" w:color="auto"/>
              <w:right w:val="single" w:sz="18" w:space="0" w:color="000000"/>
              <w:tr2bl w:val="single" w:sz="4" w:space="0" w:color="auto"/>
            </w:tcBorders>
          </w:tcPr>
          <w:p w14:paraId="42767082" w14:textId="77777777" w:rsidR="00DF4A7F" w:rsidRPr="0027713A" w:rsidRDefault="00DF4A7F" w:rsidP="00BE13CF">
            <w:pPr>
              <w:overflowPunct w:val="0"/>
              <w:adjustRightInd w:val="0"/>
              <w:ind w:left="36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54C6F255" w14:textId="02F18CD2" w:rsidR="00DF4A7F" w:rsidRPr="0027713A" w:rsidRDefault="00DF4A7F" w:rsidP="00BE13CF">
            <w:pPr>
              <w:overflowPunct w:val="0"/>
              <w:adjustRightInd w:val="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DF4A7F" w:rsidRPr="0027713A" w14:paraId="33A5CF65" w14:textId="77777777" w:rsidTr="00BE13CF">
        <w:trPr>
          <w:trHeight w:val="100"/>
        </w:trPr>
        <w:tc>
          <w:tcPr>
            <w:tcW w:w="2268" w:type="dxa"/>
            <w:tcBorders>
              <w:top w:val="double" w:sz="4" w:space="0" w:color="auto"/>
            </w:tcBorders>
          </w:tcPr>
          <w:p w14:paraId="40C0AB8E" w14:textId="77777777" w:rsidR="00DF4A7F" w:rsidRDefault="00DF4A7F" w:rsidP="00BE13CF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713A">
              <w:rPr>
                <w:rFonts w:asciiTheme="minorEastAsia" w:eastAsiaTheme="minorEastAsia" w:hAnsiTheme="minorEastAsia" w:hint="eastAsia"/>
                <w:szCs w:val="21"/>
              </w:rPr>
              <w:t>間接補助金申請額</w:t>
            </w:r>
          </w:p>
          <w:p w14:paraId="3A824A51" w14:textId="77777777" w:rsidR="00DF4A7F" w:rsidRDefault="00DF4A7F" w:rsidP="00BE13CF">
            <w:pPr>
              <w:overflowPunct w:val="0"/>
              <w:adjustRightIn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：助成対象経費の２分の１以内</w:t>
            </w:r>
          </w:p>
          <w:p w14:paraId="3369D633" w14:textId="77777777" w:rsidR="00DF4A7F" w:rsidRPr="0027713A" w:rsidRDefault="00DF4A7F" w:rsidP="00BE13CF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int="eastAsia"/>
              </w:rPr>
              <w:t>（千円未満切り捨て）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right w:val="single" w:sz="18" w:space="0" w:color="000000"/>
              <w:tr2bl w:val="single" w:sz="4" w:space="0" w:color="auto"/>
            </w:tcBorders>
          </w:tcPr>
          <w:p w14:paraId="7E4B3505" w14:textId="77777777" w:rsidR="00DF4A7F" w:rsidRPr="0027713A" w:rsidRDefault="00DF4A7F" w:rsidP="00BE13CF">
            <w:pPr>
              <w:overflowPunct w:val="0"/>
              <w:adjustRightInd w:val="0"/>
              <w:ind w:left="36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3E007F" w14:textId="07B41375" w:rsidR="00DF4A7F" w:rsidRPr="009C681C" w:rsidRDefault="00DF4A7F" w:rsidP="009C681C">
            <w:pPr>
              <w:overflowPunct w:val="0"/>
              <w:adjustRightInd w:val="0"/>
              <w:ind w:firstLineChars="200" w:firstLine="420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</w:tbl>
    <w:p w14:paraId="6210F143" w14:textId="77777777" w:rsidR="004F40F5" w:rsidRDefault="004F40F5" w:rsidP="004F40F5">
      <w:pPr>
        <w:rPr>
          <w:rFonts w:ascii="ＭＳ 明朝"/>
          <w:sz w:val="24"/>
        </w:rPr>
      </w:pPr>
    </w:p>
    <w:p w14:paraId="1D65D828" w14:textId="77777777" w:rsidR="00DF4A7F" w:rsidRDefault="00DF4A7F" w:rsidP="00DF4A7F">
      <w:pPr>
        <w:ind w:left="630" w:hangingChars="300" w:hanging="630"/>
        <w:rPr>
          <w:rFonts w:ascii="ＭＳ 明朝"/>
        </w:rPr>
      </w:pPr>
      <w:r>
        <w:rPr>
          <w:rFonts w:ascii="ＭＳ 明朝" w:hint="eastAsia"/>
        </w:rPr>
        <w:t>注１）「（２）支出」における</w:t>
      </w:r>
      <w:r w:rsidRPr="00150AE6">
        <w:rPr>
          <w:rFonts w:ascii="ＭＳ 明朝" w:hint="eastAsia"/>
          <w:u w:val="single"/>
        </w:rPr>
        <w:t>「間接補助金交付申請額」欄に記載する額は、「助成対象経費」の合計額の２分の１以内（千円未満切り捨て）とし、特許１５０万円、実用新案・意匠・商標６０万円を上限</w:t>
      </w:r>
      <w:r>
        <w:rPr>
          <w:rFonts w:ascii="ＭＳ 明朝" w:hint="eastAsia"/>
        </w:rPr>
        <w:t>としてください。</w:t>
      </w:r>
    </w:p>
    <w:p w14:paraId="67223731" w14:textId="77777777" w:rsidR="00DF4A7F" w:rsidRDefault="00DF4A7F" w:rsidP="00DF4A7F">
      <w:pPr>
        <w:ind w:left="630" w:hangingChars="300" w:hanging="630"/>
        <w:rPr>
          <w:rFonts w:ascii="ＭＳ 明朝"/>
        </w:rPr>
      </w:pPr>
      <w:r>
        <w:rPr>
          <w:rFonts w:ascii="ＭＳ 明朝" w:hint="eastAsia"/>
        </w:rPr>
        <w:t>注２）補助対象となる経費は、補助金交付の決定以降に契約し支出額が確定する経費とし、支払い済みのものは補助対象外となります。</w:t>
      </w:r>
    </w:p>
    <w:p w14:paraId="02306777" w14:textId="15FDDFC7" w:rsidR="000033F3" w:rsidRDefault="00DF4A7F" w:rsidP="00DF4A7F">
      <w:pPr>
        <w:rPr>
          <w:rFonts w:ascii="ＭＳ 明朝"/>
        </w:rPr>
      </w:pPr>
      <w:r>
        <w:rPr>
          <w:rFonts w:ascii="ＭＳ 明朝" w:hint="eastAsia"/>
        </w:rPr>
        <w:t>注３）国内消費税は対象外とします。</w:t>
      </w:r>
    </w:p>
    <w:p w14:paraId="3A91CF34" w14:textId="5B4F099B" w:rsidR="00DF4A7F" w:rsidRDefault="00DF4A7F" w:rsidP="00DF4A7F">
      <w:pPr>
        <w:ind w:left="630" w:hangingChars="300" w:hanging="630"/>
        <w:rPr>
          <w:rFonts w:ascii="ＭＳ 明朝"/>
        </w:rPr>
      </w:pPr>
      <w:r>
        <w:rPr>
          <w:rFonts w:ascii="ＭＳ 明朝" w:hint="eastAsia"/>
        </w:rPr>
        <w:t>注４）他の事業者と共同出願の場合には、持ち分比率に応じた経費をもって助成対象とします。但し、補助対象者が実際に負担(支出) する額を超えて助成対象とすることはできません。</w:t>
      </w:r>
    </w:p>
    <w:p w14:paraId="2EE90724" w14:textId="77777777" w:rsidR="004F40F5" w:rsidRPr="00DF4A7F" w:rsidRDefault="004F40F5" w:rsidP="004F40F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3CC3BB28" w14:textId="09FEF32C" w:rsidR="004F40F5" w:rsidRDefault="004F40F5" w:rsidP="004F40F5">
      <w:pPr>
        <w:rPr>
          <w:rFonts w:ascii="ＭＳ 明朝" w:hAnsi="ＭＳ 明朝"/>
          <w:szCs w:val="21"/>
        </w:rPr>
      </w:pPr>
    </w:p>
    <w:sectPr w:rsidR="004F40F5" w:rsidSect="00EC252F">
      <w:footerReference w:type="default" r:id="rId8"/>
      <w:pgSz w:w="11906" w:h="16838" w:code="9"/>
      <w:pgMar w:top="1134" w:right="1134" w:bottom="1134" w:left="1418" w:header="720" w:footer="567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2B24" w14:textId="77777777" w:rsidR="00833C83" w:rsidRDefault="00833C83" w:rsidP="00C77227">
      <w:r>
        <w:separator/>
      </w:r>
    </w:p>
  </w:endnote>
  <w:endnote w:type="continuationSeparator" w:id="0">
    <w:p w14:paraId="41C83651" w14:textId="77777777" w:rsidR="00833C83" w:rsidRDefault="00833C8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99B5" w14:textId="539355DD" w:rsidR="00833C83" w:rsidRDefault="00833C83">
    <w:pPr>
      <w:pStyle w:val="aa"/>
      <w:jc w:val="center"/>
    </w:pPr>
  </w:p>
  <w:p w14:paraId="24C0B4DC" w14:textId="77777777" w:rsidR="00833C83" w:rsidRDefault="00833C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8099" w14:textId="77777777" w:rsidR="00833C83" w:rsidRDefault="00833C83" w:rsidP="00C77227">
      <w:r>
        <w:separator/>
      </w:r>
    </w:p>
  </w:footnote>
  <w:footnote w:type="continuationSeparator" w:id="0">
    <w:p w14:paraId="566FFD92" w14:textId="77777777" w:rsidR="00833C83" w:rsidRDefault="00833C8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8690870">
    <w:abstractNumId w:val="3"/>
  </w:num>
  <w:num w:numId="2" w16cid:durableId="1908762308">
    <w:abstractNumId w:val="12"/>
  </w:num>
  <w:num w:numId="3" w16cid:durableId="1803229074">
    <w:abstractNumId w:val="10"/>
  </w:num>
  <w:num w:numId="4" w16cid:durableId="1337415093">
    <w:abstractNumId w:val="4"/>
  </w:num>
  <w:num w:numId="5" w16cid:durableId="949165989">
    <w:abstractNumId w:val="6"/>
  </w:num>
  <w:num w:numId="6" w16cid:durableId="1638216064">
    <w:abstractNumId w:val="9"/>
  </w:num>
  <w:num w:numId="7" w16cid:durableId="1814908096">
    <w:abstractNumId w:val="8"/>
  </w:num>
  <w:num w:numId="8" w16cid:durableId="406540201">
    <w:abstractNumId w:val="5"/>
  </w:num>
  <w:num w:numId="9" w16cid:durableId="1420564458">
    <w:abstractNumId w:val="11"/>
  </w:num>
  <w:num w:numId="10" w16cid:durableId="1486702186">
    <w:abstractNumId w:val="0"/>
  </w:num>
  <w:num w:numId="11" w16cid:durableId="1674260571">
    <w:abstractNumId w:val="2"/>
  </w:num>
  <w:num w:numId="12" w16cid:durableId="1209143836">
    <w:abstractNumId w:val="1"/>
  </w:num>
  <w:num w:numId="13" w16cid:durableId="1285035943">
    <w:abstractNumId w:val="7"/>
  </w:num>
  <w:num w:numId="14" w16cid:durableId="1853451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5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2DBC"/>
    <w:rsid w:val="000033F3"/>
    <w:rsid w:val="00004345"/>
    <w:rsid w:val="000102D0"/>
    <w:rsid w:val="00013481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0B96"/>
    <w:rsid w:val="00046DB7"/>
    <w:rsid w:val="00050E62"/>
    <w:rsid w:val="00055D99"/>
    <w:rsid w:val="00060124"/>
    <w:rsid w:val="000621D1"/>
    <w:rsid w:val="00066791"/>
    <w:rsid w:val="00070E73"/>
    <w:rsid w:val="0007164F"/>
    <w:rsid w:val="00071C17"/>
    <w:rsid w:val="000720DA"/>
    <w:rsid w:val="00073B82"/>
    <w:rsid w:val="000828A8"/>
    <w:rsid w:val="00083199"/>
    <w:rsid w:val="00083730"/>
    <w:rsid w:val="00083B69"/>
    <w:rsid w:val="00084EC5"/>
    <w:rsid w:val="00090953"/>
    <w:rsid w:val="00092B7B"/>
    <w:rsid w:val="00096024"/>
    <w:rsid w:val="000A0714"/>
    <w:rsid w:val="000A15B0"/>
    <w:rsid w:val="000A3A3D"/>
    <w:rsid w:val="000A4609"/>
    <w:rsid w:val="000A66E0"/>
    <w:rsid w:val="000A760A"/>
    <w:rsid w:val="000B03C6"/>
    <w:rsid w:val="000B260E"/>
    <w:rsid w:val="000B7639"/>
    <w:rsid w:val="000B7A9E"/>
    <w:rsid w:val="000C04F1"/>
    <w:rsid w:val="000C19D5"/>
    <w:rsid w:val="000C6A37"/>
    <w:rsid w:val="000C6C9C"/>
    <w:rsid w:val="000D2235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568D"/>
    <w:rsid w:val="000F7F14"/>
    <w:rsid w:val="00104F24"/>
    <w:rsid w:val="001064C2"/>
    <w:rsid w:val="00106556"/>
    <w:rsid w:val="0010741D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574F"/>
    <w:rsid w:val="00136C00"/>
    <w:rsid w:val="001379B8"/>
    <w:rsid w:val="00141521"/>
    <w:rsid w:val="001433F5"/>
    <w:rsid w:val="0014684B"/>
    <w:rsid w:val="00146CF9"/>
    <w:rsid w:val="001510C9"/>
    <w:rsid w:val="0015227A"/>
    <w:rsid w:val="00152CB5"/>
    <w:rsid w:val="00152EA0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B0C"/>
    <w:rsid w:val="00195E3B"/>
    <w:rsid w:val="0019691C"/>
    <w:rsid w:val="001976C4"/>
    <w:rsid w:val="001A0AB6"/>
    <w:rsid w:val="001A4C41"/>
    <w:rsid w:val="001A5471"/>
    <w:rsid w:val="001A6B9E"/>
    <w:rsid w:val="001A71D2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1615"/>
    <w:rsid w:val="001D3DB8"/>
    <w:rsid w:val="001D4395"/>
    <w:rsid w:val="001D4C69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2112"/>
    <w:rsid w:val="001F4F00"/>
    <w:rsid w:val="0020083F"/>
    <w:rsid w:val="00200D92"/>
    <w:rsid w:val="00202B31"/>
    <w:rsid w:val="00204D59"/>
    <w:rsid w:val="00205D7F"/>
    <w:rsid w:val="002069C9"/>
    <w:rsid w:val="00210167"/>
    <w:rsid w:val="0021239F"/>
    <w:rsid w:val="00215948"/>
    <w:rsid w:val="00215F46"/>
    <w:rsid w:val="002168F9"/>
    <w:rsid w:val="0021701E"/>
    <w:rsid w:val="002270F3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5B57"/>
    <w:rsid w:val="00256B91"/>
    <w:rsid w:val="00261B72"/>
    <w:rsid w:val="00265C0F"/>
    <w:rsid w:val="00265EE6"/>
    <w:rsid w:val="00266B74"/>
    <w:rsid w:val="0027014A"/>
    <w:rsid w:val="00273936"/>
    <w:rsid w:val="0027423B"/>
    <w:rsid w:val="00277044"/>
    <w:rsid w:val="0028146A"/>
    <w:rsid w:val="00283F24"/>
    <w:rsid w:val="00296039"/>
    <w:rsid w:val="002A1D79"/>
    <w:rsid w:val="002A2E92"/>
    <w:rsid w:val="002A514E"/>
    <w:rsid w:val="002A5445"/>
    <w:rsid w:val="002B312B"/>
    <w:rsid w:val="002B4C70"/>
    <w:rsid w:val="002B5942"/>
    <w:rsid w:val="002B5FE0"/>
    <w:rsid w:val="002C0627"/>
    <w:rsid w:val="002C12F3"/>
    <w:rsid w:val="002C5729"/>
    <w:rsid w:val="002D0E13"/>
    <w:rsid w:val="002D0EE1"/>
    <w:rsid w:val="002D1135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49C8"/>
    <w:rsid w:val="00334A76"/>
    <w:rsid w:val="00335C05"/>
    <w:rsid w:val="00335D1F"/>
    <w:rsid w:val="00337078"/>
    <w:rsid w:val="00337094"/>
    <w:rsid w:val="00337682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58B4"/>
    <w:rsid w:val="003A58CF"/>
    <w:rsid w:val="003A71DE"/>
    <w:rsid w:val="003B29C4"/>
    <w:rsid w:val="003B4447"/>
    <w:rsid w:val="003B5178"/>
    <w:rsid w:val="003B6494"/>
    <w:rsid w:val="003B726D"/>
    <w:rsid w:val="003C028A"/>
    <w:rsid w:val="003C0661"/>
    <w:rsid w:val="003C0C34"/>
    <w:rsid w:val="003C2EC1"/>
    <w:rsid w:val="003C39E1"/>
    <w:rsid w:val="003D215C"/>
    <w:rsid w:val="003D6EFB"/>
    <w:rsid w:val="003D7A3C"/>
    <w:rsid w:val="003E0AF9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03F2"/>
    <w:rsid w:val="00413809"/>
    <w:rsid w:val="00415098"/>
    <w:rsid w:val="00416858"/>
    <w:rsid w:val="004169F3"/>
    <w:rsid w:val="004172F9"/>
    <w:rsid w:val="004204E1"/>
    <w:rsid w:val="004204E7"/>
    <w:rsid w:val="0042059D"/>
    <w:rsid w:val="0042196E"/>
    <w:rsid w:val="00433422"/>
    <w:rsid w:val="00433AFA"/>
    <w:rsid w:val="00434790"/>
    <w:rsid w:val="00435128"/>
    <w:rsid w:val="00435D51"/>
    <w:rsid w:val="004373EF"/>
    <w:rsid w:val="00440CA0"/>
    <w:rsid w:val="0044277C"/>
    <w:rsid w:val="00442C4A"/>
    <w:rsid w:val="00443559"/>
    <w:rsid w:val="0044512B"/>
    <w:rsid w:val="00445437"/>
    <w:rsid w:val="00450F9F"/>
    <w:rsid w:val="0045553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9BD"/>
    <w:rsid w:val="00471986"/>
    <w:rsid w:val="00473DB2"/>
    <w:rsid w:val="004813EE"/>
    <w:rsid w:val="004818AA"/>
    <w:rsid w:val="004862C9"/>
    <w:rsid w:val="00486843"/>
    <w:rsid w:val="00486D7A"/>
    <w:rsid w:val="004944E0"/>
    <w:rsid w:val="00496B04"/>
    <w:rsid w:val="00496D6A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B1"/>
    <w:rsid w:val="004C475E"/>
    <w:rsid w:val="004C4AF1"/>
    <w:rsid w:val="004C5B1F"/>
    <w:rsid w:val="004D02DC"/>
    <w:rsid w:val="004D769E"/>
    <w:rsid w:val="004E0FE9"/>
    <w:rsid w:val="004E1991"/>
    <w:rsid w:val="004E19F8"/>
    <w:rsid w:val="004E1A97"/>
    <w:rsid w:val="004E26AF"/>
    <w:rsid w:val="004E5A8D"/>
    <w:rsid w:val="004F1F96"/>
    <w:rsid w:val="004F3FD0"/>
    <w:rsid w:val="004F40F5"/>
    <w:rsid w:val="004F5B8C"/>
    <w:rsid w:val="004F6782"/>
    <w:rsid w:val="004F690A"/>
    <w:rsid w:val="004F774E"/>
    <w:rsid w:val="004F7E73"/>
    <w:rsid w:val="00506736"/>
    <w:rsid w:val="00507494"/>
    <w:rsid w:val="00507CAF"/>
    <w:rsid w:val="005103A5"/>
    <w:rsid w:val="00511CDD"/>
    <w:rsid w:val="00513A63"/>
    <w:rsid w:val="00513BF7"/>
    <w:rsid w:val="00516975"/>
    <w:rsid w:val="00516FE5"/>
    <w:rsid w:val="00520723"/>
    <w:rsid w:val="005208FD"/>
    <w:rsid w:val="0052217C"/>
    <w:rsid w:val="00525041"/>
    <w:rsid w:val="0052520A"/>
    <w:rsid w:val="005309D7"/>
    <w:rsid w:val="0053382D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4869"/>
    <w:rsid w:val="00564E15"/>
    <w:rsid w:val="00565983"/>
    <w:rsid w:val="00570798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15F4"/>
    <w:rsid w:val="005B2597"/>
    <w:rsid w:val="005B3994"/>
    <w:rsid w:val="005B64C4"/>
    <w:rsid w:val="005B6876"/>
    <w:rsid w:val="005B6EB2"/>
    <w:rsid w:val="005B728E"/>
    <w:rsid w:val="005C1FD9"/>
    <w:rsid w:val="005C38F6"/>
    <w:rsid w:val="005C657B"/>
    <w:rsid w:val="005D1FE7"/>
    <w:rsid w:val="005D2E57"/>
    <w:rsid w:val="005D6E02"/>
    <w:rsid w:val="005E035A"/>
    <w:rsid w:val="005E17FC"/>
    <w:rsid w:val="005E1C19"/>
    <w:rsid w:val="005E64CF"/>
    <w:rsid w:val="005F3B69"/>
    <w:rsid w:val="005F5FE8"/>
    <w:rsid w:val="00606AEF"/>
    <w:rsid w:val="00610992"/>
    <w:rsid w:val="00610FF4"/>
    <w:rsid w:val="00612888"/>
    <w:rsid w:val="00612ACF"/>
    <w:rsid w:val="006156B0"/>
    <w:rsid w:val="00617A3D"/>
    <w:rsid w:val="006200F9"/>
    <w:rsid w:val="00620B0A"/>
    <w:rsid w:val="00622ED4"/>
    <w:rsid w:val="00623F77"/>
    <w:rsid w:val="0062526E"/>
    <w:rsid w:val="00626994"/>
    <w:rsid w:val="00626CC8"/>
    <w:rsid w:val="006406AF"/>
    <w:rsid w:val="00641A09"/>
    <w:rsid w:val="00641AFE"/>
    <w:rsid w:val="006449F5"/>
    <w:rsid w:val="00644A47"/>
    <w:rsid w:val="0064615E"/>
    <w:rsid w:val="006476EB"/>
    <w:rsid w:val="00647E1D"/>
    <w:rsid w:val="0065226C"/>
    <w:rsid w:val="00663BE0"/>
    <w:rsid w:val="00663E5A"/>
    <w:rsid w:val="00664C30"/>
    <w:rsid w:val="00665B14"/>
    <w:rsid w:val="00667985"/>
    <w:rsid w:val="00667A23"/>
    <w:rsid w:val="006700CC"/>
    <w:rsid w:val="006702B9"/>
    <w:rsid w:val="00675D01"/>
    <w:rsid w:val="00677E27"/>
    <w:rsid w:val="00677FBD"/>
    <w:rsid w:val="00682595"/>
    <w:rsid w:val="00683031"/>
    <w:rsid w:val="0068315F"/>
    <w:rsid w:val="00684EDF"/>
    <w:rsid w:val="006851FE"/>
    <w:rsid w:val="00691DB1"/>
    <w:rsid w:val="00693B90"/>
    <w:rsid w:val="006940AA"/>
    <w:rsid w:val="006A345E"/>
    <w:rsid w:val="006A4A63"/>
    <w:rsid w:val="006B483F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20C5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10E35"/>
    <w:rsid w:val="007116C0"/>
    <w:rsid w:val="00712BBC"/>
    <w:rsid w:val="00714B9F"/>
    <w:rsid w:val="00715A18"/>
    <w:rsid w:val="0071621C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356C"/>
    <w:rsid w:val="00744E50"/>
    <w:rsid w:val="007519BB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5BC5"/>
    <w:rsid w:val="00776580"/>
    <w:rsid w:val="00777090"/>
    <w:rsid w:val="0078227A"/>
    <w:rsid w:val="007863B1"/>
    <w:rsid w:val="0078734A"/>
    <w:rsid w:val="007972DA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C7097"/>
    <w:rsid w:val="007D06DD"/>
    <w:rsid w:val="007D118B"/>
    <w:rsid w:val="007D39B7"/>
    <w:rsid w:val="007D64CF"/>
    <w:rsid w:val="007D70A2"/>
    <w:rsid w:val="007E058A"/>
    <w:rsid w:val="007E0F79"/>
    <w:rsid w:val="007E3383"/>
    <w:rsid w:val="007E4222"/>
    <w:rsid w:val="007E568D"/>
    <w:rsid w:val="007E61A6"/>
    <w:rsid w:val="007E7B85"/>
    <w:rsid w:val="007F04F2"/>
    <w:rsid w:val="007F4178"/>
    <w:rsid w:val="007F64F9"/>
    <w:rsid w:val="00803B7B"/>
    <w:rsid w:val="00804E33"/>
    <w:rsid w:val="00810CFB"/>
    <w:rsid w:val="00811764"/>
    <w:rsid w:val="008118AA"/>
    <w:rsid w:val="0081566C"/>
    <w:rsid w:val="008166DD"/>
    <w:rsid w:val="00817F4A"/>
    <w:rsid w:val="008254B3"/>
    <w:rsid w:val="008318E2"/>
    <w:rsid w:val="00831CFB"/>
    <w:rsid w:val="00831F97"/>
    <w:rsid w:val="00833C83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0F8"/>
    <w:rsid w:val="00850FB8"/>
    <w:rsid w:val="0085242A"/>
    <w:rsid w:val="008537CD"/>
    <w:rsid w:val="00854361"/>
    <w:rsid w:val="00855DF6"/>
    <w:rsid w:val="008568E4"/>
    <w:rsid w:val="0086018D"/>
    <w:rsid w:val="008614C8"/>
    <w:rsid w:val="0086211F"/>
    <w:rsid w:val="008653D8"/>
    <w:rsid w:val="00866023"/>
    <w:rsid w:val="0086790B"/>
    <w:rsid w:val="00870ADA"/>
    <w:rsid w:val="00871BA3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B9"/>
    <w:rsid w:val="008E33C0"/>
    <w:rsid w:val="008E6A94"/>
    <w:rsid w:val="008E7DE9"/>
    <w:rsid w:val="008F0510"/>
    <w:rsid w:val="008F5ECF"/>
    <w:rsid w:val="008F6CE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AF1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2424"/>
    <w:rsid w:val="00963D27"/>
    <w:rsid w:val="00967BA1"/>
    <w:rsid w:val="00974CEF"/>
    <w:rsid w:val="00975A7A"/>
    <w:rsid w:val="00975A9E"/>
    <w:rsid w:val="00980124"/>
    <w:rsid w:val="00985B58"/>
    <w:rsid w:val="0098636D"/>
    <w:rsid w:val="009878F1"/>
    <w:rsid w:val="00994576"/>
    <w:rsid w:val="00995AE2"/>
    <w:rsid w:val="00995C03"/>
    <w:rsid w:val="0099652E"/>
    <w:rsid w:val="0099673A"/>
    <w:rsid w:val="009A059B"/>
    <w:rsid w:val="009A3A33"/>
    <w:rsid w:val="009A7019"/>
    <w:rsid w:val="009B300F"/>
    <w:rsid w:val="009B41B7"/>
    <w:rsid w:val="009B5624"/>
    <w:rsid w:val="009B63A0"/>
    <w:rsid w:val="009C57DA"/>
    <w:rsid w:val="009C681C"/>
    <w:rsid w:val="009C7103"/>
    <w:rsid w:val="009D2D46"/>
    <w:rsid w:val="009D3FED"/>
    <w:rsid w:val="009D4E58"/>
    <w:rsid w:val="009D7EED"/>
    <w:rsid w:val="009E0E90"/>
    <w:rsid w:val="009E1541"/>
    <w:rsid w:val="009F00FB"/>
    <w:rsid w:val="009F0633"/>
    <w:rsid w:val="009F0CE7"/>
    <w:rsid w:val="009F79C3"/>
    <w:rsid w:val="00A00973"/>
    <w:rsid w:val="00A0130F"/>
    <w:rsid w:val="00A015CD"/>
    <w:rsid w:val="00A0291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565E9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851F9"/>
    <w:rsid w:val="00A92419"/>
    <w:rsid w:val="00A95528"/>
    <w:rsid w:val="00A972CC"/>
    <w:rsid w:val="00AA3766"/>
    <w:rsid w:val="00AA4E5B"/>
    <w:rsid w:val="00AA4E7E"/>
    <w:rsid w:val="00AB20DE"/>
    <w:rsid w:val="00AB3E55"/>
    <w:rsid w:val="00AB48A4"/>
    <w:rsid w:val="00AB60AB"/>
    <w:rsid w:val="00AB6F13"/>
    <w:rsid w:val="00AC1894"/>
    <w:rsid w:val="00AC3894"/>
    <w:rsid w:val="00AC4952"/>
    <w:rsid w:val="00AE1263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32A"/>
    <w:rsid w:val="00B53537"/>
    <w:rsid w:val="00B55701"/>
    <w:rsid w:val="00B607D3"/>
    <w:rsid w:val="00B619D6"/>
    <w:rsid w:val="00B64681"/>
    <w:rsid w:val="00B6575C"/>
    <w:rsid w:val="00B65E7F"/>
    <w:rsid w:val="00B7209F"/>
    <w:rsid w:val="00B740D9"/>
    <w:rsid w:val="00B74322"/>
    <w:rsid w:val="00B803A0"/>
    <w:rsid w:val="00B8588E"/>
    <w:rsid w:val="00B86F6D"/>
    <w:rsid w:val="00BA10B6"/>
    <w:rsid w:val="00BA3A74"/>
    <w:rsid w:val="00BA53CB"/>
    <w:rsid w:val="00BB5F7E"/>
    <w:rsid w:val="00BB6617"/>
    <w:rsid w:val="00BB7790"/>
    <w:rsid w:val="00BC07E8"/>
    <w:rsid w:val="00BC25CF"/>
    <w:rsid w:val="00BC33E8"/>
    <w:rsid w:val="00BC4D5D"/>
    <w:rsid w:val="00BC7CC9"/>
    <w:rsid w:val="00BD0662"/>
    <w:rsid w:val="00BD3DEC"/>
    <w:rsid w:val="00BD660E"/>
    <w:rsid w:val="00BE0624"/>
    <w:rsid w:val="00BE1DD0"/>
    <w:rsid w:val="00BE45B9"/>
    <w:rsid w:val="00BE5AA4"/>
    <w:rsid w:val="00BF382E"/>
    <w:rsid w:val="00BF3847"/>
    <w:rsid w:val="00BF3D11"/>
    <w:rsid w:val="00BF4187"/>
    <w:rsid w:val="00BF52DF"/>
    <w:rsid w:val="00C01BEC"/>
    <w:rsid w:val="00C11FB8"/>
    <w:rsid w:val="00C12588"/>
    <w:rsid w:val="00C14823"/>
    <w:rsid w:val="00C304FE"/>
    <w:rsid w:val="00C32FD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3B0E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C204F"/>
    <w:rsid w:val="00CC2957"/>
    <w:rsid w:val="00CC3143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117F4"/>
    <w:rsid w:val="00D11B6F"/>
    <w:rsid w:val="00D14B4C"/>
    <w:rsid w:val="00D15BA8"/>
    <w:rsid w:val="00D16528"/>
    <w:rsid w:val="00D203B5"/>
    <w:rsid w:val="00D21847"/>
    <w:rsid w:val="00D21F01"/>
    <w:rsid w:val="00D220E8"/>
    <w:rsid w:val="00D3044B"/>
    <w:rsid w:val="00D30B47"/>
    <w:rsid w:val="00D3297B"/>
    <w:rsid w:val="00D32B8C"/>
    <w:rsid w:val="00D35FD6"/>
    <w:rsid w:val="00D3721C"/>
    <w:rsid w:val="00D37A24"/>
    <w:rsid w:val="00D4483D"/>
    <w:rsid w:val="00D50F9C"/>
    <w:rsid w:val="00D5213E"/>
    <w:rsid w:val="00D52603"/>
    <w:rsid w:val="00D52808"/>
    <w:rsid w:val="00D531FE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38EC"/>
    <w:rsid w:val="00D74C7E"/>
    <w:rsid w:val="00D74CF9"/>
    <w:rsid w:val="00D80336"/>
    <w:rsid w:val="00D80D8A"/>
    <w:rsid w:val="00D818A6"/>
    <w:rsid w:val="00D901D0"/>
    <w:rsid w:val="00D91D0B"/>
    <w:rsid w:val="00D928E3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C0B"/>
    <w:rsid w:val="00DD09B7"/>
    <w:rsid w:val="00DD36A3"/>
    <w:rsid w:val="00DD4961"/>
    <w:rsid w:val="00DD5B0B"/>
    <w:rsid w:val="00DD6290"/>
    <w:rsid w:val="00DD6846"/>
    <w:rsid w:val="00DE0B75"/>
    <w:rsid w:val="00DE29C7"/>
    <w:rsid w:val="00DE2D2E"/>
    <w:rsid w:val="00DE514C"/>
    <w:rsid w:val="00DE51DA"/>
    <w:rsid w:val="00DE639D"/>
    <w:rsid w:val="00DE6DAF"/>
    <w:rsid w:val="00DF0118"/>
    <w:rsid w:val="00DF0858"/>
    <w:rsid w:val="00DF4A7F"/>
    <w:rsid w:val="00DF4FDF"/>
    <w:rsid w:val="00E00517"/>
    <w:rsid w:val="00E00731"/>
    <w:rsid w:val="00E04667"/>
    <w:rsid w:val="00E053C7"/>
    <w:rsid w:val="00E0667E"/>
    <w:rsid w:val="00E107CD"/>
    <w:rsid w:val="00E11C63"/>
    <w:rsid w:val="00E15163"/>
    <w:rsid w:val="00E158F6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DB8"/>
    <w:rsid w:val="00E76493"/>
    <w:rsid w:val="00E8078A"/>
    <w:rsid w:val="00E866FD"/>
    <w:rsid w:val="00E870FB"/>
    <w:rsid w:val="00E9312E"/>
    <w:rsid w:val="00EA1B66"/>
    <w:rsid w:val="00EA1EE9"/>
    <w:rsid w:val="00EA3288"/>
    <w:rsid w:val="00EA4E77"/>
    <w:rsid w:val="00EA554F"/>
    <w:rsid w:val="00EA6950"/>
    <w:rsid w:val="00EA6F6E"/>
    <w:rsid w:val="00EB0378"/>
    <w:rsid w:val="00EB231F"/>
    <w:rsid w:val="00EB34E9"/>
    <w:rsid w:val="00EB751C"/>
    <w:rsid w:val="00EC252F"/>
    <w:rsid w:val="00EC4083"/>
    <w:rsid w:val="00EC59CD"/>
    <w:rsid w:val="00EC7EFD"/>
    <w:rsid w:val="00ED793A"/>
    <w:rsid w:val="00EE0788"/>
    <w:rsid w:val="00EE3FC1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371"/>
    <w:rsid w:val="00F325EB"/>
    <w:rsid w:val="00F327AF"/>
    <w:rsid w:val="00F32ABC"/>
    <w:rsid w:val="00F32EB1"/>
    <w:rsid w:val="00F40F7F"/>
    <w:rsid w:val="00F46953"/>
    <w:rsid w:val="00F476F1"/>
    <w:rsid w:val="00F501B2"/>
    <w:rsid w:val="00F50D62"/>
    <w:rsid w:val="00F515D7"/>
    <w:rsid w:val="00F61469"/>
    <w:rsid w:val="00F65AAF"/>
    <w:rsid w:val="00F72D80"/>
    <w:rsid w:val="00F74925"/>
    <w:rsid w:val="00F8208C"/>
    <w:rsid w:val="00F829F0"/>
    <w:rsid w:val="00F97C2D"/>
    <w:rsid w:val="00FB1BE0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5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C7DF2CF2-539D-4CE0-93DD-309CAFAD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7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3AE4-7227-40EF-A599-7D38063C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26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橋 智広</cp:lastModifiedBy>
  <cp:revision>3</cp:revision>
  <cp:lastPrinted>2019-05-20T05:16:00Z</cp:lastPrinted>
  <dcterms:created xsi:type="dcterms:W3CDTF">2020-06-01T07:24:00Z</dcterms:created>
  <dcterms:modified xsi:type="dcterms:W3CDTF">2022-05-09T07:04:00Z</dcterms:modified>
</cp:coreProperties>
</file>